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69" w:rsidRPr="00384513" w:rsidRDefault="00884969" w:rsidP="00884969">
      <w:pPr>
        <w:ind w:left="-284" w:firstLine="568"/>
        <w:jc w:val="center"/>
        <w:rPr>
          <w:b/>
          <w:bCs/>
          <w:sz w:val="24"/>
          <w:szCs w:val="24"/>
        </w:rPr>
      </w:pPr>
      <w:r w:rsidRPr="00384513">
        <w:rPr>
          <w:b/>
          <w:bCs/>
          <w:sz w:val="24"/>
          <w:szCs w:val="24"/>
        </w:rPr>
        <w:t>Пояснительная записка</w:t>
      </w:r>
    </w:p>
    <w:p w:rsidR="00884969" w:rsidRPr="00384513" w:rsidRDefault="00884969" w:rsidP="00884969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Рабочая программа внеурочной деяте</w:t>
      </w:r>
      <w:r>
        <w:rPr>
          <w:sz w:val="24"/>
          <w:szCs w:val="24"/>
          <w:lang w:eastAsia="ar-SA"/>
        </w:rPr>
        <w:t>льности «Разговоры о важном» в 8</w:t>
      </w:r>
      <w:r w:rsidRPr="00384513">
        <w:rPr>
          <w:sz w:val="24"/>
          <w:szCs w:val="24"/>
          <w:lang w:eastAsia="ar-SA"/>
        </w:rPr>
        <w:t xml:space="preserve"> классе разработана на основе следующих нормативно-правовых документов: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обрнауки</w:t>
      </w:r>
      <w:proofErr w:type="spellEnd"/>
      <w:r w:rsidRPr="00384513">
        <w:rPr>
          <w:sz w:val="24"/>
          <w:szCs w:val="24"/>
        </w:rPr>
        <w:t xml:space="preserve">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884969" w:rsidRPr="00384513" w:rsidRDefault="00884969" w:rsidP="00884969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884969" w:rsidRPr="00384513" w:rsidRDefault="00884969" w:rsidP="00884969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884969" w:rsidRPr="00384513" w:rsidRDefault="00884969" w:rsidP="00884969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Pr="00384513">
        <w:rPr>
          <w:b/>
          <w:sz w:val="24"/>
          <w:szCs w:val="24"/>
        </w:rPr>
        <w:t>;</w:t>
      </w:r>
    </w:p>
    <w:p w:rsidR="00884969" w:rsidRPr="00384513" w:rsidRDefault="00884969" w:rsidP="00884969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 xml:space="preserve">13.Учебный план внеурочной деятельности основного общего образования МБОУ </w:t>
      </w:r>
      <w:proofErr w:type="spellStart"/>
      <w:r w:rsidRPr="00384513">
        <w:rPr>
          <w:sz w:val="24"/>
          <w:szCs w:val="24"/>
          <w:lang w:eastAsia="ar-SA"/>
        </w:rPr>
        <w:t>Киселевской</w:t>
      </w:r>
      <w:proofErr w:type="spellEnd"/>
      <w:r w:rsidRPr="00384513">
        <w:rPr>
          <w:sz w:val="24"/>
          <w:szCs w:val="24"/>
          <w:lang w:eastAsia="ar-SA"/>
        </w:rPr>
        <w:t xml:space="preserve"> СОШ им. Н.В.Попова (обновленный ФГОС) на 2025-2026 </w:t>
      </w:r>
      <w:proofErr w:type="spellStart"/>
      <w:r w:rsidRPr="00384513">
        <w:rPr>
          <w:sz w:val="24"/>
          <w:szCs w:val="24"/>
          <w:lang w:eastAsia="ar-SA"/>
        </w:rPr>
        <w:t>уч</w:t>
      </w:r>
      <w:proofErr w:type="spellEnd"/>
      <w:r w:rsidRPr="00384513">
        <w:rPr>
          <w:sz w:val="24"/>
          <w:szCs w:val="24"/>
          <w:lang w:eastAsia="ar-SA"/>
        </w:rPr>
        <w:t>. г.</w:t>
      </w:r>
    </w:p>
    <w:p w:rsidR="00884969" w:rsidRPr="00384513" w:rsidRDefault="00884969" w:rsidP="00884969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884969" w:rsidRPr="00384513" w:rsidRDefault="00884969" w:rsidP="00884969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884969" w:rsidRPr="00384513" w:rsidRDefault="00884969" w:rsidP="00884969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884969" w:rsidRPr="00384513" w:rsidRDefault="00884969" w:rsidP="00884969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884969" w:rsidRPr="00384513" w:rsidRDefault="00884969" w:rsidP="00884969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884969" w:rsidRPr="00384513" w:rsidRDefault="00884969" w:rsidP="00884969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 школьников общекультурной компетентности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мения принимать осознанные решения и делать выбор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осознание своего места в обществе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884969" w:rsidRPr="00384513" w:rsidRDefault="00884969" w:rsidP="00884969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884969" w:rsidRPr="00384513" w:rsidRDefault="00884969" w:rsidP="00884969">
      <w:pPr>
        <w:pStyle w:val="3"/>
        <w:spacing w:before="0"/>
        <w:ind w:left="-284" w:firstLine="568"/>
        <w:rPr>
          <w:sz w:val="24"/>
          <w:szCs w:val="24"/>
        </w:rPr>
      </w:pPr>
    </w:p>
    <w:p w:rsidR="00884969" w:rsidRPr="00384513" w:rsidRDefault="00884969" w:rsidP="00884969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884969" w:rsidRPr="00384513" w:rsidRDefault="00884969" w:rsidP="00884969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 реализуется в работе с обучающимися  5 класса. В 2025–2026 учебном году запланировано проведение 34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884969" w:rsidRPr="00384513" w:rsidRDefault="00884969" w:rsidP="00884969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884969" w:rsidRPr="00384513" w:rsidRDefault="00884969" w:rsidP="00884969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884969" w:rsidRPr="00384513" w:rsidRDefault="00884969" w:rsidP="00884969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884969" w:rsidRPr="00384513" w:rsidRDefault="00884969" w:rsidP="00884969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884969" w:rsidRPr="00384513" w:rsidRDefault="00884969" w:rsidP="00884969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>
        <w:rPr>
          <w:bCs/>
          <w:sz w:val="24"/>
          <w:szCs w:val="24"/>
        </w:rPr>
        <w:t>.</w:t>
      </w:r>
    </w:p>
    <w:p w:rsidR="00884969" w:rsidRPr="00384513" w:rsidRDefault="00884969" w:rsidP="00884969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884969" w:rsidRPr="00384513" w:rsidRDefault="00884969" w:rsidP="00884969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884969" w:rsidRPr="00384513" w:rsidRDefault="00884969" w:rsidP="00884969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884969" w:rsidRPr="00384513" w:rsidRDefault="00884969" w:rsidP="00884969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884969" w:rsidRPr="00384513" w:rsidRDefault="00884969" w:rsidP="00884969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884969" w:rsidRPr="00384513" w:rsidRDefault="00884969" w:rsidP="00884969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2" w:name="_bookmark1"/>
      <w:bookmarkEnd w:id="2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915B85" w:rsidRPr="00884969" w:rsidRDefault="00915B85" w:rsidP="00884969">
      <w:pPr>
        <w:rPr>
          <w:szCs w:val="24"/>
        </w:rPr>
      </w:pPr>
    </w:p>
    <w:sectPr w:rsidR="00915B85" w:rsidRPr="00884969" w:rsidSect="004C43BA">
      <w:footerReference w:type="default" r:id="rId8"/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17" w:rsidRDefault="00CF5617">
      <w:r>
        <w:separator/>
      </w:r>
    </w:p>
  </w:endnote>
  <w:endnote w:type="continuationSeparator" w:id="0">
    <w:p w:rsidR="00CF5617" w:rsidRDefault="00CF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4192"/>
      <w:docPartObj>
        <w:docPartGallery w:val="Page Numbers (Bottom of Page)"/>
        <w:docPartUnique/>
      </w:docPartObj>
    </w:sdtPr>
    <w:sdtContent>
      <w:p w:rsidR="004C43BA" w:rsidRDefault="00E6758C">
        <w:pPr>
          <w:pStyle w:val="a9"/>
          <w:jc w:val="center"/>
        </w:pPr>
        <w:r>
          <w:fldChar w:fldCharType="begin"/>
        </w:r>
        <w:r w:rsidR="006A2DB8">
          <w:instrText xml:space="preserve"> PAGE   \* MERGEFORMAT </w:instrText>
        </w:r>
        <w:r>
          <w:fldChar w:fldCharType="separate"/>
        </w:r>
        <w:r w:rsidR="008849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17" w:rsidRDefault="00CF5617">
      <w:r>
        <w:separator/>
      </w:r>
    </w:p>
  </w:footnote>
  <w:footnote w:type="continuationSeparator" w:id="0">
    <w:p w:rsidR="00CF5617" w:rsidRDefault="00CF5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345AB4"/>
    <w:rsid w:val="003779F8"/>
    <w:rsid w:val="00384513"/>
    <w:rsid w:val="00392A70"/>
    <w:rsid w:val="00406300"/>
    <w:rsid w:val="00425E80"/>
    <w:rsid w:val="004A3F74"/>
    <w:rsid w:val="004C43BA"/>
    <w:rsid w:val="00506A70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832507"/>
    <w:rsid w:val="00846CC2"/>
    <w:rsid w:val="00851836"/>
    <w:rsid w:val="00884969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2904"/>
    <w:rsid w:val="00DA3E6C"/>
    <w:rsid w:val="00DA5488"/>
    <w:rsid w:val="00DB3173"/>
    <w:rsid w:val="00DF6189"/>
    <w:rsid w:val="00E6758C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DAE9-A04E-48D1-ADE2-7816B25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АША</cp:lastModifiedBy>
  <cp:revision>15</cp:revision>
  <dcterms:created xsi:type="dcterms:W3CDTF">2024-09-05T06:53:00Z</dcterms:created>
  <dcterms:modified xsi:type="dcterms:W3CDTF">2025-09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